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 w:rsidRPr="00E40A45">
        <w:rPr>
          <w:b/>
          <w:sz w:val="28"/>
          <w:szCs w:val="28"/>
          <w:lang w:val="be-BY"/>
        </w:rPr>
        <w:t>ВЫПІСКА З РАСКЛАДУ ЭКЗАМЕНАЎ</w:t>
      </w: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435087">
        <w:rPr>
          <w:b/>
          <w:sz w:val="28"/>
          <w:szCs w:val="28"/>
          <w:lang w:val="be-BY"/>
        </w:rPr>
        <w:t>2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435087">
        <w:rPr>
          <w:b/>
          <w:sz w:val="28"/>
          <w:szCs w:val="28"/>
          <w:lang w:val="be-BY"/>
        </w:rPr>
        <w:t>3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:rsidR="00E40A45" w:rsidRDefault="00F763E4" w:rsidP="00F763E4">
      <w:pPr>
        <w:jc w:val="center"/>
        <w:rPr>
          <w:b/>
          <w:sz w:val="24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tbl>
      <w:tblPr>
        <w:tblW w:w="15593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992"/>
        <w:gridCol w:w="992"/>
        <w:gridCol w:w="1134"/>
        <w:gridCol w:w="1134"/>
        <w:gridCol w:w="993"/>
        <w:gridCol w:w="1134"/>
        <w:gridCol w:w="1701"/>
        <w:gridCol w:w="850"/>
        <w:gridCol w:w="992"/>
        <w:gridCol w:w="851"/>
        <w:gridCol w:w="992"/>
        <w:gridCol w:w="992"/>
      </w:tblGrid>
      <w:tr w:rsidR="002248CE" w:rsidRPr="00CC662E" w:rsidTr="002248CE">
        <w:trPr>
          <w:cantSplit/>
          <w:trHeight w:val="4414"/>
        </w:trPr>
        <w:tc>
          <w:tcPr>
            <w:tcW w:w="567" w:type="dxa"/>
            <w:textDirection w:val="btLr"/>
          </w:tcPr>
          <w:p w:rsidR="00561DAE" w:rsidRPr="002248CE" w:rsidRDefault="00561DAE" w:rsidP="00AC6D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48CE">
              <w:rPr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135" w:type="dxa"/>
            <w:tcBorders>
              <w:bottom w:val="single" w:sz="6" w:space="0" w:color="auto"/>
            </w:tcBorders>
            <w:textDirection w:val="btLr"/>
          </w:tcPr>
          <w:p w:rsidR="002248CE" w:rsidRPr="002248CE" w:rsidRDefault="00561DAE" w:rsidP="002F29A1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История всемирной литературы (Ковалевский А.Н./</w:t>
            </w:r>
            <w:r w:rsidRPr="002248CE">
              <w:rPr>
                <w:b/>
                <w:sz w:val="22"/>
                <w:szCs w:val="22"/>
              </w:rPr>
              <w:t xml:space="preserve"> </w:t>
            </w:r>
          </w:p>
          <w:p w:rsidR="00561DAE" w:rsidRPr="002248CE" w:rsidRDefault="00561DAE" w:rsidP="002F29A1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Развадовская Н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D27693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Аудиовизуальные СМИ и идеологический процесс </w:t>
            </w:r>
          </w:p>
          <w:p w:rsidR="00561DAE" w:rsidRPr="002248CE" w:rsidRDefault="00561DAE" w:rsidP="00D27693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Малмыго Т.В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AA0AA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Редактирование</w:t>
            </w:r>
          </w:p>
          <w:p w:rsidR="00561DAE" w:rsidRPr="002248CE" w:rsidRDefault="00561DAE" w:rsidP="00AA0AA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Жолнерович П.П. /</w:t>
            </w:r>
            <w:r w:rsidRPr="002248CE">
              <w:rPr>
                <w:b/>
                <w:sz w:val="22"/>
                <w:szCs w:val="22"/>
              </w:rPr>
              <w:t xml:space="preserve"> </w:t>
            </w:r>
            <w:r w:rsidRPr="002248CE">
              <w:rPr>
                <w:b/>
                <w:sz w:val="22"/>
                <w:szCs w:val="22"/>
                <w:lang w:val="be-BY"/>
              </w:rPr>
              <w:t>Груздева М.А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AA0AA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Социология журналистики </w:t>
            </w:r>
          </w:p>
          <w:p w:rsidR="00561DAE" w:rsidRPr="002248CE" w:rsidRDefault="00561DAE" w:rsidP="00EC0EA9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</w:t>
            </w:r>
            <w:r w:rsidR="00EC0EA9" w:rsidRPr="002248CE">
              <w:rPr>
                <w:b/>
                <w:sz w:val="22"/>
                <w:szCs w:val="22"/>
                <w:lang w:val="be-BY"/>
              </w:rPr>
              <w:t>Павлова Е.Г.</w:t>
            </w:r>
            <w:r w:rsidRPr="002248CE">
              <w:rPr>
                <w:b/>
                <w:sz w:val="22"/>
                <w:szCs w:val="22"/>
                <w:lang w:val="be-BY"/>
              </w:rPr>
              <w:t>/Луйгас Н.Е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435087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ультура и литература России и Беларуси (Локтевич Е.В./</w:t>
            </w:r>
          </w:p>
          <w:p w:rsidR="00561DAE" w:rsidRPr="002248CE" w:rsidRDefault="00561DAE" w:rsidP="00435087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узьмич Н.В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4C3692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/</w:t>
            </w:r>
            <w:r w:rsidRPr="002248CE">
              <w:rPr>
                <w:b/>
                <w:sz w:val="22"/>
                <w:szCs w:val="22"/>
              </w:rPr>
              <w:t xml:space="preserve"> 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в  1.Менеджмент веб-проектов </w:t>
            </w:r>
          </w:p>
          <w:p w:rsidR="00561DAE" w:rsidRPr="002248CE" w:rsidRDefault="00561DAE" w:rsidP="004C3692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 xml:space="preserve"> (</w:t>
            </w:r>
            <w:r w:rsidRPr="002248CE">
              <w:rPr>
                <w:b/>
                <w:sz w:val="22"/>
                <w:szCs w:val="22"/>
                <w:lang w:val="be-BY"/>
              </w:rPr>
              <w:t>Дроздов Д.Н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4C3692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/</w:t>
            </w:r>
            <w:r w:rsidRPr="002248CE">
              <w:rPr>
                <w:b/>
                <w:sz w:val="22"/>
                <w:szCs w:val="22"/>
              </w:rPr>
              <w:t xml:space="preserve"> </w:t>
            </w:r>
            <w:r w:rsidRPr="002248CE">
              <w:rPr>
                <w:b/>
                <w:sz w:val="22"/>
                <w:szCs w:val="22"/>
                <w:lang w:val="be-BY"/>
              </w:rPr>
              <w:t>в Продвижение сайта</w:t>
            </w:r>
          </w:p>
          <w:p w:rsidR="00561DAE" w:rsidRPr="002248CE" w:rsidRDefault="00561DAE" w:rsidP="004C369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(Королёв И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435087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Проблематика интернет- СМИ (Шавров</w:t>
            </w:r>
            <w:r w:rsidR="009C715F" w:rsidRPr="002248CE">
              <w:rPr>
                <w:b/>
                <w:sz w:val="22"/>
                <w:szCs w:val="22"/>
                <w:lang w:val="be-BY"/>
              </w:rPr>
              <w:t>Д.</w:t>
            </w:r>
            <w:r w:rsidRPr="002248CE">
              <w:rPr>
                <w:b/>
                <w:sz w:val="22"/>
                <w:szCs w:val="22"/>
                <w:lang w:val="be-BY"/>
              </w:rPr>
              <w:t>/Шимолин/Маркович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836216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1. Профессиональный инструментарий тележурналиста </w:t>
            </w:r>
          </w:p>
          <w:p w:rsidR="00561DAE" w:rsidRPr="002248CE" w:rsidRDefault="00561DAE" w:rsidP="00836216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    (Мельникова Л.И.)</w:t>
            </w:r>
          </w:p>
          <w:p w:rsidR="00561DAE" w:rsidRPr="002248CE" w:rsidRDefault="00561DAE" w:rsidP="00836216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2. Рерайтинг и копирайтинг в радиожурналистике </w:t>
            </w:r>
          </w:p>
          <w:p w:rsidR="00561DAE" w:rsidRPr="002248CE" w:rsidRDefault="00561DAE" w:rsidP="00836216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    (Малмыго Т.В.)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8F28C7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Теория и практика журналистики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561DAE" w:rsidP="00CC662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Фральцова Н.Т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2C13A8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Литературно-художественная критика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561DAE" w:rsidP="002C13A8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Лысова Н.Б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C41A8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 xml:space="preserve">Информационные ресурсы </w:t>
            </w:r>
            <w:proofErr w:type="spellStart"/>
            <w:r w:rsidRPr="002248CE">
              <w:rPr>
                <w:b/>
                <w:sz w:val="22"/>
                <w:szCs w:val="22"/>
              </w:rPr>
              <w:t>артосферы</w:t>
            </w:r>
            <w:proofErr w:type="spellEnd"/>
            <w:r w:rsidRPr="002248CE">
              <w:rPr>
                <w:b/>
                <w:sz w:val="22"/>
                <w:szCs w:val="22"/>
                <w:lang w:val="be-BY"/>
              </w:rPr>
              <w:t xml:space="preserve"> (Перегудова Л.И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AC6D1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История зарубежной журналистики</w:t>
            </w:r>
          </w:p>
          <w:p w:rsidR="00561DAE" w:rsidRPr="002248CE" w:rsidRDefault="00561DAE" w:rsidP="00CC662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Дасаева Т.Н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61DAE" w:rsidRPr="002248CE" w:rsidRDefault="00561DAE" w:rsidP="00AC6D1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Зарубежная литература </w:t>
            </w:r>
          </w:p>
          <w:p w:rsidR="00561DAE" w:rsidRPr="002248CE" w:rsidRDefault="00561DAE" w:rsidP="00CC662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Развадовская Н.А.)</w:t>
            </w:r>
          </w:p>
        </w:tc>
      </w:tr>
      <w:tr w:rsidR="002248CE" w:rsidRPr="009547B0" w:rsidTr="002248CE">
        <w:trPr>
          <w:cantSplit/>
          <w:trHeight w:val="37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0A7699" w:rsidRPr="002248CE" w:rsidRDefault="00561DAE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29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561DAE" w:rsidRPr="002248CE" w:rsidRDefault="000A7699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9B601E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1C378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0820A4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2</w:t>
            </w:r>
            <w:r w:rsidRPr="002248CE">
              <w:rPr>
                <w:b/>
                <w:sz w:val="22"/>
                <w:szCs w:val="22"/>
                <w:lang w:val="be-BY"/>
              </w:rPr>
              <w:t>29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0A7699" w:rsidRPr="002248CE" w:rsidRDefault="000A7699" w:rsidP="000820A4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0820A4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Ж</w:t>
            </w:r>
          </w:p>
          <w:p w:rsidR="00561DAE" w:rsidRPr="002248CE" w:rsidRDefault="00561DAE" w:rsidP="000820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1F26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4.01</w:t>
            </w:r>
          </w:p>
          <w:p w:rsidR="000A7699" w:rsidRPr="002248CE" w:rsidRDefault="00561DAE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</w:t>
            </w:r>
            <w:r w:rsidRPr="002248CE">
              <w:rPr>
                <w:b/>
                <w:sz w:val="22"/>
                <w:szCs w:val="22"/>
                <w:lang w:val="be-BY"/>
              </w:rPr>
              <w:t>29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0A7699" w:rsidRPr="002248CE" w:rsidRDefault="000A7699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Л</w:t>
            </w:r>
          </w:p>
          <w:p w:rsidR="000A7699" w:rsidRPr="002248CE" w:rsidRDefault="000A7699" w:rsidP="009B601E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9)</w:t>
            </w:r>
          </w:p>
          <w:p w:rsidR="000A7699" w:rsidRPr="002248CE" w:rsidRDefault="000A7699" w:rsidP="00F12D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324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15.00</w:t>
            </w:r>
          </w:p>
          <w:p w:rsidR="00561DAE" w:rsidRPr="002248CE" w:rsidRDefault="00561DAE" w:rsidP="00F12D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248CE">
              <w:rPr>
                <w:b/>
                <w:sz w:val="22"/>
                <w:szCs w:val="22"/>
              </w:rPr>
              <w:t>Шав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A276A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7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8F375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5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</w:t>
            </w:r>
            <w:r w:rsidR="00843E0D">
              <w:rPr>
                <w:b/>
                <w:sz w:val="22"/>
                <w:szCs w:val="22"/>
                <w:lang w:val="be-BY"/>
              </w:rPr>
              <w:t>1</w:t>
            </w:r>
            <w:r w:rsidRPr="002248CE">
              <w:rPr>
                <w:b/>
                <w:sz w:val="22"/>
                <w:szCs w:val="22"/>
                <w:lang w:val="be-BY"/>
              </w:rPr>
              <w:t>6)</w:t>
            </w:r>
          </w:p>
          <w:p w:rsidR="000A7699" w:rsidRPr="002248CE" w:rsidRDefault="00843E0D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>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Ж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 (2</w:t>
            </w:r>
            <w:r w:rsidR="003D2050" w:rsidRPr="002248CE">
              <w:rPr>
                <w:b/>
                <w:sz w:val="22"/>
                <w:szCs w:val="22"/>
                <w:lang w:val="be-BY"/>
              </w:rPr>
              <w:t>05</w:t>
            </w:r>
            <w:r w:rsidRPr="002248CE">
              <w:rPr>
                <w:b/>
                <w:sz w:val="22"/>
                <w:szCs w:val="22"/>
                <w:lang w:val="be-BY"/>
              </w:rPr>
              <w:t>)Л</w:t>
            </w:r>
          </w:p>
          <w:p w:rsidR="003D2050" w:rsidRPr="002248CE" w:rsidRDefault="003D2050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6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07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Марк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0A7699" w:rsidRPr="002248CE" w:rsidRDefault="000A7699" w:rsidP="000A7699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(222)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 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8F375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6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Ж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0A7699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31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Л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6)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4.01 (307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Ша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0A7699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05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8F375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3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05)</w:t>
            </w:r>
          </w:p>
          <w:p w:rsidR="000A7699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2248CE" w:rsidRPr="002248CE" w:rsidRDefault="002248C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Ж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05) Л</w:t>
            </w:r>
          </w:p>
          <w:p w:rsidR="00FC6A46" w:rsidRPr="002248CE" w:rsidRDefault="003D2050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</w:t>
            </w:r>
            <w:r w:rsidR="001A4120" w:rsidRPr="002248CE">
              <w:rPr>
                <w:b/>
                <w:sz w:val="22"/>
                <w:szCs w:val="22"/>
                <w:lang w:val="be-BY"/>
              </w:rPr>
              <w:t>.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07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724)</w:t>
            </w:r>
          </w:p>
          <w:p w:rsidR="000A7699" w:rsidRPr="002248CE" w:rsidRDefault="000A769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Ши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1DAE" w:rsidRPr="002248CE" w:rsidRDefault="00561DA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4.01</w:t>
            </w:r>
          </w:p>
          <w:p w:rsidR="00561DAE" w:rsidRPr="002248CE" w:rsidRDefault="00561DA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33)</w:t>
            </w:r>
          </w:p>
          <w:p w:rsidR="000A7699" w:rsidRDefault="000A7699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2248CE" w:rsidRPr="002248CE" w:rsidRDefault="002248C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8F375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0A7699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6)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 xml:space="preserve"> Ж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(233) 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>Л</w:t>
            </w:r>
          </w:p>
          <w:p w:rsidR="000A7699" w:rsidRPr="002248CE" w:rsidRDefault="003D2050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3D2050" w:rsidRPr="002248CE" w:rsidRDefault="003D2050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07)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24)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Шав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B845AB" w:rsidRDefault="00561DAE" w:rsidP="00B845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302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416D59" w:rsidRPr="002248CE" w:rsidRDefault="00416D59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725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Груз</w:t>
            </w:r>
          </w:p>
          <w:p w:rsidR="00416D59" w:rsidRPr="002248CE" w:rsidRDefault="00416D59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5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="00843E0D">
              <w:rPr>
                <w:b/>
                <w:sz w:val="22"/>
                <w:szCs w:val="22"/>
              </w:rPr>
              <w:t>217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416D59" w:rsidRPr="002248CE" w:rsidRDefault="00843E0D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</w:t>
            </w:r>
            <w:r w:rsidR="00416D59" w:rsidRPr="002248CE">
              <w:rPr>
                <w:b/>
                <w:sz w:val="22"/>
                <w:szCs w:val="22"/>
                <w:lang w:val="be-BY"/>
              </w:rPr>
              <w:t>.00</w:t>
            </w:r>
          </w:p>
          <w:p w:rsidR="00561DAE" w:rsidRPr="002248CE" w:rsidRDefault="00561DAE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3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328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) </w:t>
            </w:r>
          </w:p>
          <w:p w:rsidR="002248CE" w:rsidRDefault="00416D59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  <w:r w:rsidR="002248CE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416D59" w:rsidRPr="002248CE" w:rsidRDefault="002248C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pct15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2248CE" w:rsidRDefault="00561DAE" w:rsidP="002248C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325/</w:t>
            </w:r>
            <w:r w:rsidRPr="002248CE">
              <w:rPr>
                <w:b/>
                <w:sz w:val="22"/>
                <w:szCs w:val="22"/>
                <w:lang w:val="en-US"/>
              </w:rPr>
              <w:t>2</w:t>
            </w:r>
            <w:r w:rsidRPr="002248CE">
              <w:rPr>
                <w:b/>
                <w:sz w:val="22"/>
                <w:szCs w:val="22"/>
                <w:lang w:val="be-BY"/>
              </w:rPr>
              <w:t>30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0A7699" w:rsidP="003750F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248CE">
              <w:rPr>
                <w:b/>
                <w:color w:val="FFFFFF" w:themeColor="background1"/>
                <w:sz w:val="22"/>
                <w:szCs w:val="22"/>
                <w:lang w:val="be-BY"/>
              </w:rPr>
              <w:t>11.01</w:t>
            </w:r>
          </w:p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248CE">
              <w:rPr>
                <w:b/>
                <w:color w:val="FFFFFF" w:themeColor="background1"/>
                <w:sz w:val="22"/>
                <w:szCs w:val="22"/>
                <w:lang w:val="en-US"/>
              </w:rPr>
              <w:t>(2</w:t>
            </w:r>
            <w:r w:rsidRPr="002248CE">
              <w:rPr>
                <w:b/>
                <w:color w:val="FFFFFF" w:themeColor="background1"/>
                <w:sz w:val="22"/>
                <w:szCs w:val="22"/>
                <w:lang w:val="be-BY"/>
              </w:rPr>
              <w:t>05</w:t>
            </w:r>
            <w:r w:rsidRPr="002248CE">
              <w:rPr>
                <w:b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248CE">
              <w:rPr>
                <w:b/>
                <w:color w:val="FFFFFF" w:themeColor="background1"/>
                <w:sz w:val="22"/>
                <w:szCs w:val="22"/>
                <w:lang w:val="be-BY"/>
              </w:rPr>
              <w:t>19.01</w:t>
            </w:r>
          </w:p>
          <w:p w:rsidR="00561DAE" w:rsidRPr="002248CE" w:rsidRDefault="00561DAE" w:rsidP="003222A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248CE">
              <w:rPr>
                <w:b/>
                <w:color w:val="FFFFFF" w:themeColor="background1"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color w:val="FFFFFF" w:themeColor="background1"/>
                <w:sz w:val="22"/>
                <w:szCs w:val="22"/>
              </w:rPr>
              <w:t>205</w:t>
            </w:r>
            <w:r w:rsidRPr="002248CE">
              <w:rPr>
                <w:b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</w:tr>
      <w:tr w:rsidR="002248CE" w:rsidRPr="009547B0" w:rsidTr="002248CE">
        <w:trPr>
          <w:cantSplit/>
          <w:trHeight w:val="4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Pr="00AB4056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3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2</w:t>
            </w:r>
            <w:r w:rsidRPr="002248CE">
              <w:rPr>
                <w:b/>
                <w:sz w:val="22"/>
                <w:szCs w:val="22"/>
                <w:lang w:val="be-BY"/>
              </w:rPr>
              <w:t>27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0A7699" w:rsidRPr="002248CE" w:rsidRDefault="000A7699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725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0A7699" w:rsidRPr="002248CE" w:rsidRDefault="000A7699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Груз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</w:t>
            </w:r>
            <w:r w:rsidR="00843E0D">
              <w:rPr>
                <w:b/>
                <w:sz w:val="22"/>
                <w:szCs w:val="22"/>
              </w:rPr>
              <w:t>26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0A7699" w:rsidRPr="002248CE" w:rsidRDefault="00843E0D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>.00</w:t>
            </w:r>
          </w:p>
          <w:p w:rsidR="00561DAE" w:rsidRPr="002248CE" w:rsidRDefault="00561DAE" w:rsidP="002E3695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5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27</w:t>
            </w:r>
            <w:r w:rsidRPr="002248CE">
              <w:rPr>
                <w:b/>
                <w:sz w:val="22"/>
                <w:szCs w:val="22"/>
                <w:lang w:val="be-BY"/>
              </w:rPr>
              <w:t>)</w:t>
            </w:r>
            <w:r w:rsidR="002248CE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DE77D4" w:rsidRPr="002248CE" w:rsidRDefault="00DE77D4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  <w:p w:rsidR="00DE77D4" w:rsidRPr="002248CE" w:rsidRDefault="002248C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1DAE" w:rsidRPr="002248CE" w:rsidRDefault="00561DAE" w:rsidP="008F29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2248CE" w:rsidRDefault="00561DAE" w:rsidP="002248C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325/</w:t>
            </w:r>
            <w:r w:rsidRPr="002248CE">
              <w:rPr>
                <w:b/>
                <w:sz w:val="22"/>
                <w:szCs w:val="22"/>
                <w:lang w:val="en-US"/>
              </w:rPr>
              <w:t>2</w:t>
            </w:r>
            <w:r w:rsidRPr="002248CE">
              <w:rPr>
                <w:b/>
                <w:sz w:val="22"/>
                <w:szCs w:val="22"/>
                <w:lang w:val="be-BY"/>
              </w:rPr>
              <w:t>30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  <w:r w:rsidR="000A7699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0A7699" w:rsidP="003750F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</w:tr>
      <w:tr w:rsidR="002248CE" w:rsidRPr="00745B5C" w:rsidTr="002248CE">
        <w:trPr>
          <w:cantSplit/>
          <w:trHeight w:val="6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Default="00561DAE" w:rsidP="00B845AB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4E1C2F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3B6C2C" w:rsidRPr="002248CE" w:rsidRDefault="003B6C2C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(230)</w:t>
            </w:r>
          </w:p>
          <w:p w:rsidR="00D070F7" w:rsidRPr="002248CE" w:rsidRDefault="003B6C2C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Раз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15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1F266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32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416D59" w:rsidRPr="002248CE" w:rsidRDefault="00416D59" w:rsidP="001F266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1F266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</w:rPr>
              <w:t>Л</w:t>
            </w:r>
          </w:p>
          <w:p w:rsidR="002248CE" w:rsidRPr="002248CE" w:rsidRDefault="002248CE" w:rsidP="001F266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5.01</w:t>
            </w:r>
          </w:p>
          <w:p w:rsidR="002248CE" w:rsidRPr="002248CE" w:rsidRDefault="002248CE" w:rsidP="002248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 xml:space="preserve"> </w:t>
            </w:r>
            <w:r w:rsidR="00561DAE" w:rsidRPr="002248CE">
              <w:rPr>
                <w:b/>
                <w:sz w:val="22"/>
                <w:szCs w:val="22"/>
                <w:lang w:val="en-US"/>
              </w:rPr>
              <w:t>(</w:t>
            </w:r>
            <w:r w:rsidR="00561DAE" w:rsidRPr="002248CE">
              <w:rPr>
                <w:b/>
                <w:sz w:val="22"/>
                <w:szCs w:val="22"/>
              </w:rPr>
              <w:t>2</w:t>
            </w:r>
            <w:r w:rsidR="00487179" w:rsidRPr="002248CE">
              <w:rPr>
                <w:b/>
                <w:sz w:val="22"/>
                <w:szCs w:val="22"/>
                <w:lang w:val="be-BY"/>
              </w:rPr>
              <w:t>15</w:t>
            </w:r>
            <w:r w:rsidR="00561DAE" w:rsidRPr="002248CE">
              <w:rPr>
                <w:b/>
                <w:sz w:val="22"/>
                <w:szCs w:val="22"/>
                <w:lang w:val="en-US"/>
              </w:rPr>
              <w:t>)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 15.00</w:t>
            </w:r>
          </w:p>
          <w:p w:rsidR="00561DAE" w:rsidRPr="002248CE" w:rsidRDefault="00561DAE" w:rsidP="00CC662E">
            <w:pPr>
              <w:jc w:val="center"/>
              <w:rPr>
                <w:b/>
                <w:sz w:val="22"/>
                <w:szCs w:val="22"/>
              </w:rPr>
            </w:pPr>
            <w:r w:rsidRPr="002248CE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4E1C2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="004E1C2F" w:rsidRPr="002248CE">
              <w:rPr>
                <w:b/>
                <w:sz w:val="22"/>
                <w:szCs w:val="22"/>
                <w:lang w:val="be-BY"/>
              </w:rPr>
              <w:t>231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416D59" w:rsidRPr="002248CE" w:rsidRDefault="00416D59" w:rsidP="004E1C2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561DAE" w:rsidP="00425BB8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en-US"/>
              </w:rPr>
              <w:t>(</w:t>
            </w:r>
            <w:r w:rsidRPr="002248CE">
              <w:rPr>
                <w:b/>
                <w:sz w:val="22"/>
                <w:szCs w:val="22"/>
              </w:rPr>
              <w:t>231</w:t>
            </w:r>
            <w:r w:rsidRPr="002248CE">
              <w:rPr>
                <w:b/>
                <w:sz w:val="22"/>
                <w:szCs w:val="22"/>
                <w:lang w:val="en-US"/>
              </w:rPr>
              <w:t>)</w:t>
            </w:r>
          </w:p>
          <w:p w:rsidR="00416D59" w:rsidRPr="002248CE" w:rsidRDefault="00416D59" w:rsidP="00425BB8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</w:tr>
      <w:tr w:rsidR="002248CE" w:rsidRPr="00745B5C" w:rsidTr="002248CE">
        <w:trPr>
          <w:cantSplit/>
          <w:trHeight w:val="6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416D59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726)</w:t>
            </w:r>
          </w:p>
          <w:p w:rsidR="00416D59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Раз</w:t>
            </w:r>
          </w:p>
          <w:p w:rsidR="002248CE" w:rsidRPr="002248CE" w:rsidRDefault="002248C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15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08)</w:t>
            </w:r>
          </w:p>
          <w:p w:rsidR="00416D59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Л</w:t>
            </w:r>
          </w:p>
        </w:tc>
        <w:tc>
          <w:tcPr>
            <w:tcW w:w="1134" w:type="dxa"/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4.01</w:t>
            </w:r>
          </w:p>
          <w:p w:rsidR="002248CE" w:rsidRPr="002248CE" w:rsidRDefault="002248CE" w:rsidP="002248C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(2</w:t>
            </w:r>
            <w:r w:rsidR="004E1C2F" w:rsidRPr="002248CE">
              <w:rPr>
                <w:b/>
                <w:sz w:val="22"/>
                <w:szCs w:val="22"/>
                <w:lang w:val="be-BY"/>
              </w:rPr>
              <w:t>15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)</w:t>
            </w:r>
            <w:r w:rsidRPr="002248CE">
              <w:rPr>
                <w:b/>
                <w:sz w:val="22"/>
                <w:szCs w:val="22"/>
                <w:lang w:val="be-BY"/>
              </w:rPr>
              <w:t xml:space="preserve"> 15.00</w:t>
            </w:r>
          </w:p>
          <w:p w:rsidR="00561DAE" w:rsidRPr="002248CE" w:rsidRDefault="00561DAE" w:rsidP="00CC662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224</w:t>
            </w:r>
            <w:r w:rsidRPr="002248CE">
              <w:rPr>
                <w:b/>
                <w:sz w:val="22"/>
                <w:szCs w:val="22"/>
                <w:lang w:val="be-BY"/>
              </w:rPr>
              <w:t>)</w:t>
            </w:r>
          </w:p>
          <w:p w:rsidR="00416D59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</w:t>
            </w:r>
            <w:r w:rsidR="008E2856" w:rsidRPr="002248CE">
              <w:rPr>
                <w:b/>
                <w:sz w:val="22"/>
                <w:szCs w:val="22"/>
                <w:lang w:val="be-BY"/>
              </w:rPr>
              <w:t>314</w:t>
            </w:r>
            <w:r w:rsidRPr="002248CE">
              <w:rPr>
                <w:b/>
                <w:sz w:val="22"/>
                <w:szCs w:val="22"/>
                <w:lang w:val="be-BY"/>
              </w:rPr>
              <w:t>)</w:t>
            </w:r>
          </w:p>
          <w:p w:rsidR="00416D59" w:rsidRPr="002248CE" w:rsidRDefault="00416D59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</w:tr>
      <w:tr w:rsidR="002248CE" w:rsidRPr="00745B5C" w:rsidTr="002248CE">
        <w:trPr>
          <w:cantSplit/>
          <w:trHeight w:val="6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1DAE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D070F7" w:rsidRPr="002248CE" w:rsidRDefault="00561DA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21.01</w:t>
            </w:r>
          </w:p>
          <w:p w:rsidR="00561DAE" w:rsidRPr="002248CE" w:rsidRDefault="003B6C2C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15.00 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(231)</w:t>
            </w:r>
            <w:r w:rsidR="00D070F7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D070F7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Раз</w:t>
            </w:r>
          </w:p>
          <w:p w:rsidR="002248CE" w:rsidRPr="002248CE" w:rsidRDefault="002248CE" w:rsidP="002F29A1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color w:val="FFFFFF" w:themeColor="background1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15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pct1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03.01 </w:t>
            </w:r>
          </w:p>
          <w:p w:rsid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328)</w:t>
            </w:r>
            <w:r w:rsidR="002248CE" w:rsidRPr="002248CE">
              <w:rPr>
                <w:b/>
                <w:sz w:val="22"/>
                <w:szCs w:val="22"/>
                <w:lang w:val="be-BY"/>
              </w:rPr>
              <w:t xml:space="preserve"> </w:t>
            </w:r>
          </w:p>
          <w:p w:rsidR="00561DAE" w:rsidRPr="002248CE" w:rsidRDefault="002248C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К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 xml:space="preserve">15.00 </w:t>
            </w: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09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28)</w:t>
            </w:r>
          </w:p>
          <w:p w:rsidR="00DE6565" w:rsidRPr="002248CE" w:rsidRDefault="00DE6565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3.01</w:t>
            </w:r>
          </w:p>
          <w:p w:rsidR="00561DAE" w:rsidRPr="002248CE" w:rsidRDefault="00C04318" w:rsidP="00E96AAA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217</w:t>
            </w:r>
            <w:r w:rsidR="00561DAE" w:rsidRPr="002248CE">
              <w:rPr>
                <w:b/>
                <w:sz w:val="22"/>
                <w:szCs w:val="22"/>
                <w:lang w:val="be-BY"/>
              </w:rPr>
              <w:t>)</w:t>
            </w:r>
          </w:p>
          <w:p w:rsidR="003B6C2C" w:rsidRPr="002248CE" w:rsidRDefault="00843E0D" w:rsidP="00E96AA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</w:t>
            </w:r>
            <w:r w:rsidR="003B6C2C" w:rsidRPr="002248CE">
              <w:rPr>
                <w:b/>
                <w:sz w:val="22"/>
                <w:szCs w:val="22"/>
                <w:lang w:val="be-BY"/>
              </w:rPr>
              <w:t>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17.01</w:t>
            </w:r>
          </w:p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(507)</w:t>
            </w:r>
          </w:p>
          <w:p w:rsidR="003B6C2C" w:rsidRPr="002248CE" w:rsidRDefault="003B6C2C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2248CE">
              <w:rPr>
                <w:b/>
                <w:sz w:val="22"/>
                <w:szCs w:val="22"/>
                <w:lang w:val="be-BY"/>
              </w:rPr>
              <w:t>9.00</w:t>
            </w: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pct20" w:color="auto" w:fill="auto"/>
          </w:tcPr>
          <w:p w:rsidR="00561DAE" w:rsidRPr="002248CE" w:rsidRDefault="00561DAE" w:rsidP="007A1530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</w:tbl>
    <w:p w:rsidR="003E3E5F" w:rsidRDefault="003E3E5F" w:rsidP="00040DB1">
      <w:pPr>
        <w:jc w:val="both"/>
        <w:rPr>
          <w:sz w:val="16"/>
          <w:szCs w:val="16"/>
          <w:lang w:val="be-BY"/>
        </w:rPr>
      </w:pPr>
    </w:p>
    <w:p w:rsidR="00F12DD5" w:rsidRDefault="00F12DD5" w:rsidP="00040DB1">
      <w:pPr>
        <w:jc w:val="both"/>
        <w:rPr>
          <w:sz w:val="24"/>
          <w:szCs w:val="24"/>
          <w:lang w:val="be-BY"/>
        </w:rPr>
      </w:pPr>
    </w:p>
    <w:p w:rsidR="00F12DD5" w:rsidRDefault="00F12DD5" w:rsidP="00040DB1">
      <w:pPr>
        <w:jc w:val="both"/>
        <w:rPr>
          <w:sz w:val="24"/>
          <w:szCs w:val="24"/>
          <w:lang w:val="be-BY"/>
        </w:rPr>
      </w:pPr>
    </w:p>
    <w:p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экзаменаў у 9 </w:t>
      </w:r>
      <w:r w:rsidRPr="004E307A">
        <w:rPr>
          <w:sz w:val="24"/>
          <w:szCs w:val="24"/>
          <w:vertAlign w:val="superscript"/>
          <w:lang w:val="be-BY"/>
        </w:rPr>
        <w:t>00</w:t>
      </w:r>
      <w:r w:rsidR="00B66D4B">
        <w:rPr>
          <w:sz w:val="24"/>
          <w:szCs w:val="24"/>
          <w:lang w:val="be-BY"/>
        </w:rPr>
        <w:t>, 15</w:t>
      </w:r>
      <w:r w:rsidR="004E1C2F" w:rsidRPr="004E1C2F">
        <w:rPr>
          <w:sz w:val="24"/>
          <w:szCs w:val="24"/>
          <w:vertAlign w:val="superscript"/>
          <w:lang w:val="be-BY"/>
        </w:rPr>
        <w:t xml:space="preserve"> </w:t>
      </w:r>
      <w:r w:rsidR="004E1C2F" w:rsidRPr="004E307A">
        <w:rPr>
          <w:sz w:val="24"/>
          <w:szCs w:val="24"/>
          <w:vertAlign w:val="superscript"/>
          <w:lang w:val="be-BY"/>
        </w:rPr>
        <w:t>00</w:t>
      </w:r>
      <w:r w:rsidRPr="004E307A">
        <w:rPr>
          <w:sz w:val="24"/>
          <w:szCs w:val="24"/>
        </w:rPr>
        <w:t xml:space="preserve">             </w:t>
      </w:r>
    </w:p>
    <w:p w:rsidR="00040DB1" w:rsidRPr="004E307A" w:rsidRDefault="004E1C2F" w:rsidP="00040DB1">
      <w:pPr>
        <w:pStyle w:val="7"/>
        <w:rPr>
          <w:szCs w:val="24"/>
          <w:lang w:val="ru-RU"/>
        </w:rPr>
      </w:pPr>
      <w:r>
        <w:rPr>
          <w:szCs w:val="24"/>
        </w:rPr>
        <w:t>Нам. д</w:t>
      </w:r>
      <w:r w:rsidR="00040DB1" w:rsidRPr="004E307A">
        <w:rPr>
          <w:szCs w:val="24"/>
        </w:rPr>
        <w:t xml:space="preserve">экан факультэта  журналістыкі    </w:t>
      </w:r>
      <w:r w:rsidR="00040DB1" w:rsidRPr="004E307A">
        <w:rPr>
          <w:szCs w:val="24"/>
        </w:rPr>
        <w:tab/>
      </w:r>
      <w:r w:rsidR="00040DB1" w:rsidRPr="004E307A">
        <w:rPr>
          <w:szCs w:val="24"/>
        </w:rPr>
        <w:tab/>
      </w:r>
      <w:r w:rsidR="00843E0D">
        <w:rPr>
          <w:szCs w:val="24"/>
          <w:lang w:val="ru-RU"/>
        </w:rPr>
        <w:tab/>
      </w:r>
      <w:r w:rsidR="00843E0D">
        <w:rPr>
          <w:szCs w:val="24"/>
          <w:lang w:val="ru-RU"/>
        </w:rPr>
        <w:tab/>
      </w:r>
      <w:r w:rsidR="00843E0D">
        <w:rPr>
          <w:szCs w:val="24"/>
          <w:lang w:val="ru-RU"/>
        </w:rPr>
        <w:tab/>
      </w:r>
      <w:r w:rsidR="00843E0D">
        <w:rPr>
          <w:szCs w:val="24"/>
          <w:lang w:val="ru-RU"/>
        </w:rPr>
        <w:tab/>
      </w:r>
      <w:proofErr w:type="spellStart"/>
      <w:r w:rsidR="00843E0D">
        <w:rPr>
          <w:szCs w:val="24"/>
          <w:lang w:val="ru-RU"/>
        </w:rPr>
        <w:t>Л.Р.Хмель</w:t>
      </w:r>
      <w:proofErr w:type="spellEnd"/>
      <w:r w:rsidR="00040DB1" w:rsidRPr="004E307A">
        <w:rPr>
          <w:szCs w:val="24"/>
        </w:rPr>
        <w:tab/>
      </w:r>
      <w:r w:rsidR="00040DB1" w:rsidRPr="004E307A">
        <w:rPr>
          <w:szCs w:val="24"/>
        </w:rPr>
        <w:tab/>
        <w:t xml:space="preserve">              </w:t>
      </w:r>
      <w:r w:rsidR="00040DB1" w:rsidRPr="004E307A">
        <w:rPr>
          <w:szCs w:val="24"/>
        </w:rPr>
        <w:tab/>
      </w:r>
      <w:r w:rsidR="00040DB1" w:rsidRPr="004E307A">
        <w:rPr>
          <w:szCs w:val="24"/>
        </w:rPr>
        <w:tab/>
      </w:r>
    </w:p>
    <w:p w:rsidR="00B814DE" w:rsidRDefault="00B814DE" w:rsidP="00B814DE"/>
    <w:p w:rsidR="00B814DE" w:rsidRDefault="00B814DE" w:rsidP="00B814DE"/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/>
    <w:sectPr w:rsidR="00337638" w:rsidSect="00CE191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29A0"/>
    <w:rsid w:val="00007A45"/>
    <w:rsid w:val="00011BCE"/>
    <w:rsid w:val="00015ADA"/>
    <w:rsid w:val="00025224"/>
    <w:rsid w:val="00030182"/>
    <w:rsid w:val="0003074A"/>
    <w:rsid w:val="000329D9"/>
    <w:rsid w:val="000341B0"/>
    <w:rsid w:val="00040DB1"/>
    <w:rsid w:val="00052C63"/>
    <w:rsid w:val="000536DF"/>
    <w:rsid w:val="00065D28"/>
    <w:rsid w:val="00070390"/>
    <w:rsid w:val="000735EA"/>
    <w:rsid w:val="000820A4"/>
    <w:rsid w:val="00083112"/>
    <w:rsid w:val="00090247"/>
    <w:rsid w:val="0009212F"/>
    <w:rsid w:val="000A1C32"/>
    <w:rsid w:val="000A7699"/>
    <w:rsid w:val="000C3245"/>
    <w:rsid w:val="000C7B65"/>
    <w:rsid w:val="000D6E1A"/>
    <w:rsid w:val="000E1F84"/>
    <w:rsid w:val="000E497F"/>
    <w:rsid w:val="000E7EBD"/>
    <w:rsid w:val="000F5EAA"/>
    <w:rsid w:val="001215AC"/>
    <w:rsid w:val="00126B19"/>
    <w:rsid w:val="0012786A"/>
    <w:rsid w:val="00135E72"/>
    <w:rsid w:val="001430AF"/>
    <w:rsid w:val="00157861"/>
    <w:rsid w:val="00177D3C"/>
    <w:rsid w:val="00192DDB"/>
    <w:rsid w:val="00195023"/>
    <w:rsid w:val="001A4120"/>
    <w:rsid w:val="001B105B"/>
    <w:rsid w:val="001B55AE"/>
    <w:rsid w:val="001B6104"/>
    <w:rsid w:val="001C378D"/>
    <w:rsid w:val="001E2B95"/>
    <w:rsid w:val="001E4DA0"/>
    <w:rsid w:val="001F04A9"/>
    <w:rsid w:val="001F2660"/>
    <w:rsid w:val="001F38F0"/>
    <w:rsid w:val="001F5E4E"/>
    <w:rsid w:val="00200BE2"/>
    <w:rsid w:val="002248CE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61D6"/>
    <w:rsid w:val="002B1A94"/>
    <w:rsid w:val="002B1ECE"/>
    <w:rsid w:val="002B6E8B"/>
    <w:rsid w:val="002C0D2F"/>
    <w:rsid w:val="002C13A8"/>
    <w:rsid w:val="002D5264"/>
    <w:rsid w:val="002D6431"/>
    <w:rsid w:val="002E3695"/>
    <w:rsid w:val="002E62E0"/>
    <w:rsid w:val="002F29A1"/>
    <w:rsid w:val="002F59A7"/>
    <w:rsid w:val="003243B9"/>
    <w:rsid w:val="0032671E"/>
    <w:rsid w:val="003334CA"/>
    <w:rsid w:val="00337638"/>
    <w:rsid w:val="00351763"/>
    <w:rsid w:val="003604A0"/>
    <w:rsid w:val="00362B67"/>
    <w:rsid w:val="003750FE"/>
    <w:rsid w:val="003757CD"/>
    <w:rsid w:val="0038466D"/>
    <w:rsid w:val="003927E6"/>
    <w:rsid w:val="003A223C"/>
    <w:rsid w:val="003B6165"/>
    <w:rsid w:val="003B6C2C"/>
    <w:rsid w:val="003C507B"/>
    <w:rsid w:val="003D0AD5"/>
    <w:rsid w:val="003D2050"/>
    <w:rsid w:val="003E3E5F"/>
    <w:rsid w:val="003E6669"/>
    <w:rsid w:val="003F289C"/>
    <w:rsid w:val="003F387F"/>
    <w:rsid w:val="003F7FFC"/>
    <w:rsid w:val="0040093E"/>
    <w:rsid w:val="004015EC"/>
    <w:rsid w:val="00401CDC"/>
    <w:rsid w:val="0041443E"/>
    <w:rsid w:val="00416D59"/>
    <w:rsid w:val="00424606"/>
    <w:rsid w:val="00425BB8"/>
    <w:rsid w:val="00426860"/>
    <w:rsid w:val="004346A7"/>
    <w:rsid w:val="00435087"/>
    <w:rsid w:val="0043640D"/>
    <w:rsid w:val="00445332"/>
    <w:rsid w:val="00450F65"/>
    <w:rsid w:val="00457857"/>
    <w:rsid w:val="00465B71"/>
    <w:rsid w:val="004831A9"/>
    <w:rsid w:val="0048361A"/>
    <w:rsid w:val="00483D9D"/>
    <w:rsid w:val="00484AD2"/>
    <w:rsid w:val="00484E30"/>
    <w:rsid w:val="00487179"/>
    <w:rsid w:val="00492BA9"/>
    <w:rsid w:val="004B6230"/>
    <w:rsid w:val="004B6C62"/>
    <w:rsid w:val="004C3692"/>
    <w:rsid w:val="004C4EBA"/>
    <w:rsid w:val="004D1F0B"/>
    <w:rsid w:val="004D4649"/>
    <w:rsid w:val="004D7CAB"/>
    <w:rsid w:val="004E1C2F"/>
    <w:rsid w:val="004E307A"/>
    <w:rsid w:val="004E312F"/>
    <w:rsid w:val="004E68EF"/>
    <w:rsid w:val="0050026C"/>
    <w:rsid w:val="00500533"/>
    <w:rsid w:val="00511E8E"/>
    <w:rsid w:val="0051281C"/>
    <w:rsid w:val="00524C72"/>
    <w:rsid w:val="005377DA"/>
    <w:rsid w:val="00537C19"/>
    <w:rsid w:val="0054230F"/>
    <w:rsid w:val="00561DAE"/>
    <w:rsid w:val="00573B9E"/>
    <w:rsid w:val="00581FE4"/>
    <w:rsid w:val="00583493"/>
    <w:rsid w:val="005856E0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148C"/>
    <w:rsid w:val="005F7419"/>
    <w:rsid w:val="00616A51"/>
    <w:rsid w:val="00617687"/>
    <w:rsid w:val="00647CA7"/>
    <w:rsid w:val="00665D81"/>
    <w:rsid w:val="00672428"/>
    <w:rsid w:val="0067368A"/>
    <w:rsid w:val="006923DE"/>
    <w:rsid w:val="00692A2D"/>
    <w:rsid w:val="006931CE"/>
    <w:rsid w:val="006A62C2"/>
    <w:rsid w:val="006B2B32"/>
    <w:rsid w:val="006B62CE"/>
    <w:rsid w:val="006D32C1"/>
    <w:rsid w:val="006E7094"/>
    <w:rsid w:val="006F1E73"/>
    <w:rsid w:val="006F725A"/>
    <w:rsid w:val="00703B99"/>
    <w:rsid w:val="007122EC"/>
    <w:rsid w:val="00717FF9"/>
    <w:rsid w:val="00730BD5"/>
    <w:rsid w:val="007359BF"/>
    <w:rsid w:val="0074132C"/>
    <w:rsid w:val="00745B5C"/>
    <w:rsid w:val="00751115"/>
    <w:rsid w:val="00753408"/>
    <w:rsid w:val="0077323F"/>
    <w:rsid w:val="0078692C"/>
    <w:rsid w:val="00786FED"/>
    <w:rsid w:val="00795C1C"/>
    <w:rsid w:val="007A1530"/>
    <w:rsid w:val="007A52F6"/>
    <w:rsid w:val="007B02B7"/>
    <w:rsid w:val="007D5E3C"/>
    <w:rsid w:val="0080202C"/>
    <w:rsid w:val="00803680"/>
    <w:rsid w:val="008051C3"/>
    <w:rsid w:val="00805EC3"/>
    <w:rsid w:val="00815B39"/>
    <w:rsid w:val="00821392"/>
    <w:rsid w:val="00830A84"/>
    <w:rsid w:val="00831104"/>
    <w:rsid w:val="00836216"/>
    <w:rsid w:val="00843E0D"/>
    <w:rsid w:val="0084657A"/>
    <w:rsid w:val="008853DE"/>
    <w:rsid w:val="00887178"/>
    <w:rsid w:val="0089537E"/>
    <w:rsid w:val="0089568D"/>
    <w:rsid w:val="008A13A4"/>
    <w:rsid w:val="008A24E8"/>
    <w:rsid w:val="008A7045"/>
    <w:rsid w:val="008A7ABB"/>
    <w:rsid w:val="008B3BF8"/>
    <w:rsid w:val="008B7134"/>
    <w:rsid w:val="008C02EF"/>
    <w:rsid w:val="008C343D"/>
    <w:rsid w:val="008D33BF"/>
    <w:rsid w:val="008D6AFD"/>
    <w:rsid w:val="008E2856"/>
    <w:rsid w:val="008E75FE"/>
    <w:rsid w:val="008F28C7"/>
    <w:rsid w:val="008F375D"/>
    <w:rsid w:val="008F77B2"/>
    <w:rsid w:val="009002EE"/>
    <w:rsid w:val="00901B18"/>
    <w:rsid w:val="009044F7"/>
    <w:rsid w:val="00912B62"/>
    <w:rsid w:val="00920C47"/>
    <w:rsid w:val="009318D9"/>
    <w:rsid w:val="00934445"/>
    <w:rsid w:val="0094605E"/>
    <w:rsid w:val="00951B53"/>
    <w:rsid w:val="00953D81"/>
    <w:rsid w:val="009547B0"/>
    <w:rsid w:val="0095530D"/>
    <w:rsid w:val="009675D1"/>
    <w:rsid w:val="00972205"/>
    <w:rsid w:val="0097243C"/>
    <w:rsid w:val="0097538F"/>
    <w:rsid w:val="009836A7"/>
    <w:rsid w:val="009872BA"/>
    <w:rsid w:val="009A2F37"/>
    <w:rsid w:val="009B601E"/>
    <w:rsid w:val="009C715F"/>
    <w:rsid w:val="009C757E"/>
    <w:rsid w:val="009E617A"/>
    <w:rsid w:val="00A03591"/>
    <w:rsid w:val="00A03F26"/>
    <w:rsid w:val="00A04176"/>
    <w:rsid w:val="00A1057D"/>
    <w:rsid w:val="00A13320"/>
    <w:rsid w:val="00A16521"/>
    <w:rsid w:val="00A211F8"/>
    <w:rsid w:val="00A24204"/>
    <w:rsid w:val="00A2744D"/>
    <w:rsid w:val="00A276AC"/>
    <w:rsid w:val="00A366BD"/>
    <w:rsid w:val="00A42715"/>
    <w:rsid w:val="00A4732A"/>
    <w:rsid w:val="00A65B3B"/>
    <w:rsid w:val="00A67611"/>
    <w:rsid w:val="00A70B1B"/>
    <w:rsid w:val="00A87783"/>
    <w:rsid w:val="00A9249C"/>
    <w:rsid w:val="00A94F23"/>
    <w:rsid w:val="00A96AF8"/>
    <w:rsid w:val="00AA0AA4"/>
    <w:rsid w:val="00AA0ACA"/>
    <w:rsid w:val="00AB1899"/>
    <w:rsid w:val="00AB4056"/>
    <w:rsid w:val="00AD14DC"/>
    <w:rsid w:val="00AD6A5F"/>
    <w:rsid w:val="00AE44DD"/>
    <w:rsid w:val="00AF5CCF"/>
    <w:rsid w:val="00AF773C"/>
    <w:rsid w:val="00B07A03"/>
    <w:rsid w:val="00B3265D"/>
    <w:rsid w:val="00B46091"/>
    <w:rsid w:val="00B66D4B"/>
    <w:rsid w:val="00B73DD2"/>
    <w:rsid w:val="00B814DE"/>
    <w:rsid w:val="00B8407A"/>
    <w:rsid w:val="00B845AB"/>
    <w:rsid w:val="00B869E3"/>
    <w:rsid w:val="00BA2F5F"/>
    <w:rsid w:val="00BA3117"/>
    <w:rsid w:val="00BB4B5B"/>
    <w:rsid w:val="00BC117B"/>
    <w:rsid w:val="00BC7170"/>
    <w:rsid w:val="00C001BF"/>
    <w:rsid w:val="00C005F3"/>
    <w:rsid w:val="00C026A6"/>
    <w:rsid w:val="00C04318"/>
    <w:rsid w:val="00C06DF3"/>
    <w:rsid w:val="00C368CF"/>
    <w:rsid w:val="00C3761D"/>
    <w:rsid w:val="00C41A8F"/>
    <w:rsid w:val="00C55742"/>
    <w:rsid w:val="00C61C13"/>
    <w:rsid w:val="00C661D7"/>
    <w:rsid w:val="00C807F0"/>
    <w:rsid w:val="00C8678B"/>
    <w:rsid w:val="00C96DCE"/>
    <w:rsid w:val="00CB5BE6"/>
    <w:rsid w:val="00CC662E"/>
    <w:rsid w:val="00CE01E7"/>
    <w:rsid w:val="00CE1913"/>
    <w:rsid w:val="00D03E54"/>
    <w:rsid w:val="00D05A17"/>
    <w:rsid w:val="00D070F7"/>
    <w:rsid w:val="00D14837"/>
    <w:rsid w:val="00D21392"/>
    <w:rsid w:val="00D22C35"/>
    <w:rsid w:val="00D2326A"/>
    <w:rsid w:val="00D27693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1124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E6565"/>
    <w:rsid w:val="00DE77D4"/>
    <w:rsid w:val="00DF6960"/>
    <w:rsid w:val="00E122AD"/>
    <w:rsid w:val="00E16062"/>
    <w:rsid w:val="00E27E4E"/>
    <w:rsid w:val="00E32591"/>
    <w:rsid w:val="00E34B97"/>
    <w:rsid w:val="00E40A45"/>
    <w:rsid w:val="00E4685C"/>
    <w:rsid w:val="00E47F3D"/>
    <w:rsid w:val="00E51C11"/>
    <w:rsid w:val="00E83AA8"/>
    <w:rsid w:val="00E844D1"/>
    <w:rsid w:val="00E855FF"/>
    <w:rsid w:val="00E96AAA"/>
    <w:rsid w:val="00EA5192"/>
    <w:rsid w:val="00EB1389"/>
    <w:rsid w:val="00EB6368"/>
    <w:rsid w:val="00EC0EA9"/>
    <w:rsid w:val="00EC1E7C"/>
    <w:rsid w:val="00EC2A59"/>
    <w:rsid w:val="00F12DD5"/>
    <w:rsid w:val="00F30E97"/>
    <w:rsid w:val="00F323F4"/>
    <w:rsid w:val="00F36257"/>
    <w:rsid w:val="00F41311"/>
    <w:rsid w:val="00F505BB"/>
    <w:rsid w:val="00F54323"/>
    <w:rsid w:val="00F71B2E"/>
    <w:rsid w:val="00F726C4"/>
    <w:rsid w:val="00F763E4"/>
    <w:rsid w:val="00F841F6"/>
    <w:rsid w:val="00F84DE7"/>
    <w:rsid w:val="00F86BAC"/>
    <w:rsid w:val="00F900CF"/>
    <w:rsid w:val="00F952BF"/>
    <w:rsid w:val="00F9710F"/>
    <w:rsid w:val="00FA0795"/>
    <w:rsid w:val="00FA4BCF"/>
    <w:rsid w:val="00FC6A46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9E22-5C13-4040-938E-582188D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2-12-26T12:07:00Z</cp:lastPrinted>
  <dcterms:created xsi:type="dcterms:W3CDTF">2022-12-26T13:16:00Z</dcterms:created>
  <dcterms:modified xsi:type="dcterms:W3CDTF">2022-12-26T13:16:00Z</dcterms:modified>
</cp:coreProperties>
</file>